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3907CC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 xml:space="preserve">Spanska: </w:t>
                            </w:r>
                            <w:r w:rsidR="006779F0" w:rsidRPr="006779F0">
                              <w:rPr>
                                <w:sz w:val="40"/>
                                <w:szCs w:val="40"/>
                              </w:rPr>
                              <w:t>Påbyggnadskur</w:t>
                            </w:r>
                            <w:r w:rsidR="006779F0">
                              <w:rPr>
                                <w:sz w:val="40"/>
                                <w:szCs w:val="40"/>
                              </w:rPr>
                              <w:t xml:space="preserve">s med </w:t>
                            </w:r>
                            <w:r w:rsidR="00A373AF">
                              <w:rPr>
                                <w:sz w:val="40"/>
                                <w:szCs w:val="40"/>
                              </w:rPr>
                              <w:br/>
                              <w:t>språkvetenskaplig</w:t>
                            </w:r>
                            <w:r w:rsidR="006779F0">
                              <w:rPr>
                                <w:sz w:val="40"/>
                                <w:szCs w:val="40"/>
                              </w:rPr>
                              <w:t xml:space="preserve"> inriktning</w:t>
                            </w:r>
                          </w:p>
                          <w:p w14:paraId="7C899FB1" w14:textId="0DB53CDE" w:rsidR="004F0649" w:rsidRPr="00872845" w:rsidRDefault="004F0649" w:rsidP="0001279C">
                            <w:pPr>
                              <w:ind w:right="107"/>
                            </w:pPr>
                            <w:r>
                              <w:t>Den här informationen riktar sig till dig som</w:t>
                            </w:r>
                            <w:r w:rsidRPr="00872845">
                              <w:t xml:space="preserve"> har blivit antagen till </w:t>
                            </w:r>
                            <w:r w:rsidR="006779F0" w:rsidRPr="006779F0">
                              <w:rPr>
                                <w:b/>
                              </w:rPr>
                              <w:t>Spanska: Påbyggnadsku</w:t>
                            </w:r>
                            <w:r w:rsidR="006779F0">
                              <w:rPr>
                                <w:b/>
                              </w:rPr>
                              <w:t xml:space="preserve">rs med </w:t>
                            </w:r>
                            <w:r w:rsidR="00A373AF" w:rsidRPr="00A373AF">
                              <w:rPr>
                                <w:b/>
                              </w:rPr>
                              <w:t xml:space="preserve">språkvetenskaplig </w:t>
                            </w:r>
                            <w:bookmarkStart w:id="0" w:name="_GoBack"/>
                            <w:bookmarkEnd w:id="0"/>
                            <w:r w:rsidR="006779F0">
                              <w:rPr>
                                <w:b/>
                              </w:rPr>
                              <w:t>inriktning, 30</w:t>
                            </w:r>
                            <w:r w:rsidR="006779F0" w:rsidRPr="006779F0">
                              <w:rPr>
                                <w:b/>
                              </w:rPr>
                              <w:t>h</w:t>
                            </w:r>
                            <w:r w:rsidR="006779F0">
                              <w:rPr>
                                <w:b/>
                              </w:rPr>
                              <w:t>p</w:t>
                            </w:r>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3907CC2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 xml:space="preserve">Spanska: </w:t>
                      </w:r>
                      <w:r w:rsidR="006779F0" w:rsidRPr="006779F0">
                        <w:rPr>
                          <w:sz w:val="40"/>
                          <w:szCs w:val="40"/>
                        </w:rPr>
                        <w:t>Påbyggnadskur</w:t>
                      </w:r>
                      <w:r w:rsidR="006779F0">
                        <w:rPr>
                          <w:sz w:val="40"/>
                          <w:szCs w:val="40"/>
                        </w:rPr>
                        <w:t xml:space="preserve">s med </w:t>
                      </w:r>
                      <w:r w:rsidR="00A373AF">
                        <w:rPr>
                          <w:sz w:val="40"/>
                          <w:szCs w:val="40"/>
                        </w:rPr>
                        <w:br/>
                        <w:t>språkvetenskaplig</w:t>
                      </w:r>
                      <w:r w:rsidR="006779F0">
                        <w:rPr>
                          <w:sz w:val="40"/>
                          <w:szCs w:val="40"/>
                        </w:rPr>
                        <w:t xml:space="preserve"> inriktning</w:t>
                      </w:r>
                    </w:p>
                    <w:p w14:paraId="7C899FB1" w14:textId="0DB53CDE" w:rsidR="004F0649" w:rsidRPr="00872845" w:rsidRDefault="004F0649" w:rsidP="0001279C">
                      <w:pPr>
                        <w:ind w:right="107"/>
                      </w:pPr>
                      <w:r>
                        <w:t>Den här informationen riktar sig till dig som</w:t>
                      </w:r>
                      <w:r w:rsidRPr="00872845">
                        <w:t xml:space="preserve"> har blivit antagen till </w:t>
                      </w:r>
                      <w:r w:rsidR="006779F0" w:rsidRPr="006779F0">
                        <w:rPr>
                          <w:b/>
                        </w:rPr>
                        <w:t>Spanska: Påbyggnadsku</w:t>
                      </w:r>
                      <w:r w:rsidR="006779F0">
                        <w:rPr>
                          <w:b/>
                        </w:rPr>
                        <w:t xml:space="preserve">rs med </w:t>
                      </w:r>
                      <w:r w:rsidR="00A373AF" w:rsidRPr="00A373AF">
                        <w:rPr>
                          <w:b/>
                        </w:rPr>
                        <w:t xml:space="preserve">språkvetenskaplig </w:t>
                      </w:r>
                      <w:bookmarkStart w:id="1" w:name="_GoBack"/>
                      <w:bookmarkEnd w:id="1"/>
                      <w:r w:rsidR="006779F0">
                        <w:rPr>
                          <w:b/>
                        </w:rPr>
                        <w:t>inriktning, 30</w:t>
                      </w:r>
                      <w:r w:rsidR="006779F0" w:rsidRPr="006779F0">
                        <w:rPr>
                          <w:b/>
                        </w:rPr>
                        <w:t>h</w:t>
                      </w:r>
                      <w:r w:rsidR="006779F0">
                        <w:rPr>
                          <w:b/>
                        </w:rPr>
                        <w:t>p</w:t>
                      </w:r>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373AF"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373AF"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373AF"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373AF"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A373AF"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373AF"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373AF"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373AF"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373AF"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A373AF"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3B4BA3"/>
    <w:rsid w:val="004C3631"/>
    <w:rsid w:val="004D0039"/>
    <w:rsid w:val="004D14C0"/>
    <w:rsid w:val="004D3875"/>
    <w:rsid w:val="004F0649"/>
    <w:rsid w:val="00567C95"/>
    <w:rsid w:val="00572D88"/>
    <w:rsid w:val="005A502F"/>
    <w:rsid w:val="006779F0"/>
    <w:rsid w:val="00692E1C"/>
    <w:rsid w:val="006D4B27"/>
    <w:rsid w:val="00765441"/>
    <w:rsid w:val="007D5ECD"/>
    <w:rsid w:val="007F11EC"/>
    <w:rsid w:val="00863442"/>
    <w:rsid w:val="0086675C"/>
    <w:rsid w:val="008F3726"/>
    <w:rsid w:val="00934D0F"/>
    <w:rsid w:val="009C5D9E"/>
    <w:rsid w:val="009D07A3"/>
    <w:rsid w:val="00A373AF"/>
    <w:rsid w:val="00A4305E"/>
    <w:rsid w:val="00A469C7"/>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46A2-DCB0-4E78-AB9C-7329726C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53:00Z</dcterms:created>
  <dcterms:modified xsi:type="dcterms:W3CDTF">2018-01-03T15:54:00Z</dcterms:modified>
</cp:coreProperties>
</file>